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B963D7">
        <w:rPr>
          <w:sz w:val="28"/>
          <w:szCs w:val="28"/>
        </w:rPr>
        <w:t>26.08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B963D7">
        <w:rPr>
          <w:sz w:val="28"/>
          <w:szCs w:val="28"/>
        </w:rPr>
        <w:t>434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proofErr w:type="spellStart"/>
      <w:r w:rsidR="00B963D7">
        <w:rPr>
          <w:rFonts w:eastAsiaTheme="minorHAnsi"/>
          <w:lang w:eastAsia="en-US"/>
        </w:rPr>
        <w:t>Минино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proofErr w:type="spellStart"/>
      <w:r w:rsidR="00B963D7">
        <w:t>Минино</w:t>
      </w:r>
      <w:proofErr w:type="spellEnd"/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B963D7">
        <w:t>30.08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B963D7">
        <w:t>7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proofErr w:type="spellStart"/>
      <w:r w:rsidR="00B963D7">
        <w:t>Минино</w:t>
      </w:r>
      <w:proofErr w:type="spellEnd"/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</w:t>
      </w:r>
      <w:r w:rsidR="00B963D7">
        <w:t>6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B963D7">
        <w:t>7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B963D7">
        <w:t>30.08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proofErr w:type="spellStart"/>
      <w:r w:rsidR="00B963D7">
        <w:t>Минино</w:t>
      </w:r>
      <w:proofErr w:type="spellEnd"/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963D7" w:rsidRDefault="00B963D7" w:rsidP="00981F22">
      <w:pPr>
        <w:jc w:val="both"/>
      </w:pPr>
      <w:proofErr w:type="spellStart"/>
      <w:r>
        <w:t>И.</w:t>
      </w:r>
      <w:proofErr w:type="gramStart"/>
      <w:r>
        <w:t>о</w:t>
      </w:r>
      <w:proofErr w:type="spellEnd"/>
      <w:proofErr w:type="gramEnd"/>
      <w:r>
        <w:t xml:space="preserve">. </w:t>
      </w:r>
      <w:proofErr w:type="gramStart"/>
      <w:r>
        <w:t>исполняющего</w:t>
      </w:r>
      <w:proofErr w:type="gramEnd"/>
      <w:r>
        <w:t xml:space="preserve"> полномочия главы</w:t>
      </w:r>
      <w:r w:rsidR="00EB5B70">
        <w:t xml:space="preserve"> </w:t>
      </w:r>
    </w:p>
    <w:p w:rsidR="00EB5B70" w:rsidRDefault="00773F3A" w:rsidP="00981F22">
      <w:pPr>
        <w:jc w:val="both"/>
      </w:pPr>
      <w:r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>
        <w:t xml:space="preserve">                                    </w:t>
      </w:r>
      <w:r w:rsidR="00B33773">
        <w:t xml:space="preserve">             </w:t>
      </w:r>
      <w:r w:rsidR="00B963D7">
        <w:t>М.В. Кудряшова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B963D7"/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B963D7">
        <w:t>26.08</w:t>
      </w:r>
      <w:r w:rsidR="00EC7B0D">
        <w:t>.2025</w:t>
      </w:r>
      <w:r w:rsidRPr="00EB5B70">
        <w:t xml:space="preserve">  № </w:t>
      </w:r>
      <w:r w:rsidR="00B963D7">
        <w:t>434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875D83" w:rsidP="00EB5B70">
      <w:pPr>
        <w:jc w:val="center"/>
        <w:rPr>
          <w:i/>
        </w:rPr>
      </w:pPr>
      <w:r>
        <w:t xml:space="preserve">деревни </w:t>
      </w:r>
      <w:r w:rsidR="00B963D7">
        <w:t>Минино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B33773"/>
    <w:rsid w:val="00B963D7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FB61-D762-4677-AEA3-2D63AAD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9-03T07:04:00Z</dcterms:created>
  <dcterms:modified xsi:type="dcterms:W3CDTF">2025-09-03T07:04:00Z</dcterms:modified>
</cp:coreProperties>
</file>